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B756" w14:textId="65FB5799" w:rsidR="008E12F0" w:rsidRPr="00882439" w:rsidRDefault="008E12F0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23753"/>
      <w:bookmarkStart w:id="1" w:name="_Toc3797793"/>
      <w:bookmarkStart w:id="2" w:name="_Toc14446335"/>
      <w:r w:rsidRPr="00F23CB0">
        <w:rPr>
          <w:rFonts w:ascii="Myriad Pro" w:hAnsi="Myriad Pro" w:cs="Arial"/>
          <w:b/>
          <w:smallCaps/>
          <w:snapToGrid/>
          <w:sz w:val="22"/>
          <w:szCs w:val="22"/>
        </w:rPr>
        <w:t xml:space="preserve">Annex 2 </w:t>
      </w:r>
      <w:bookmarkEnd w:id="0"/>
      <w:bookmarkEnd w:id="1"/>
      <w:r w:rsidR="00882439">
        <w:rPr>
          <w:rFonts w:ascii="Myriad Pro" w:hAnsi="Myriad Pro" w:cs="Arial"/>
          <w:b/>
          <w:smallCaps/>
          <w:snapToGrid/>
          <w:sz w:val="22"/>
          <w:szCs w:val="22"/>
        </w:rPr>
        <w:t>Project proposal</w:t>
      </w:r>
      <w:bookmarkEnd w:id="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0"/>
        <w:gridCol w:w="8350"/>
      </w:tblGrid>
      <w:tr w:rsidR="00882439" w:rsidRPr="00F23CB0" w14:paraId="1DD70D5E" w14:textId="77777777" w:rsidTr="00100307">
        <w:trPr>
          <w:trHeight w:val="278"/>
        </w:trPr>
        <w:tc>
          <w:tcPr>
            <w:tcW w:w="10080" w:type="dxa"/>
            <w:gridSpan w:val="2"/>
            <w:shd w:val="clear" w:color="auto" w:fill="FFFFFF"/>
          </w:tcPr>
          <w:p w14:paraId="05941ADC" w14:textId="7A10C2AE" w:rsidR="00882439" w:rsidRPr="00F23CB0" w:rsidRDefault="00012099" w:rsidP="009B087D">
            <w:pPr>
              <w:pStyle w:val="FootnoteText"/>
              <w:numPr>
                <w:ilvl w:val="0"/>
                <w:numId w:val="15"/>
              </w:numPr>
              <w:spacing w:line="276" w:lineRule="auto"/>
              <w:ind w:left="0" w:firstLine="0"/>
              <w:jc w:val="center"/>
              <w:rPr>
                <w:rFonts w:ascii="Myriad Pro" w:hAnsi="Myriad Pro"/>
                <w:b/>
              </w:rPr>
            </w:pP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>Description</w:t>
            </w:r>
          </w:p>
        </w:tc>
      </w:tr>
      <w:tr w:rsidR="00882439" w:rsidRPr="001D51ED" w14:paraId="52AC6B5B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0653948C" w14:textId="499AFB51" w:rsidR="009B087D" w:rsidRPr="009B087D" w:rsidRDefault="00012099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eastAsia="Batang" w:hAnsi="Myriad Pro" w:cs="Arial"/>
              </w:rPr>
            </w:pPr>
            <w:r w:rsidRPr="009B087D">
              <w:rPr>
                <w:rFonts w:ascii="Myriad Pro" w:hAnsi="Myriad Pro" w:cs="Arial"/>
              </w:rPr>
              <w:t>in less than</w:t>
            </w:r>
            <w:r w:rsidR="00882439" w:rsidRPr="009B087D">
              <w:rPr>
                <w:rFonts w:ascii="Myriad Pro" w:hAnsi="Myriad Pro" w:cs="Arial"/>
              </w:rPr>
              <w:t xml:space="preserve"> </w:t>
            </w:r>
            <w:r w:rsidR="009B087D">
              <w:rPr>
                <w:rFonts w:ascii="Myriad Pro" w:hAnsi="Myriad Pro" w:cs="Arial"/>
              </w:rPr>
              <w:t>4’</w:t>
            </w:r>
            <w:r w:rsidRPr="009B087D">
              <w:rPr>
                <w:rFonts w:ascii="Myriad Pro" w:hAnsi="Myriad Pro" w:cs="Arial"/>
              </w:rPr>
              <w:t>000 characters</w:t>
            </w:r>
            <w:r w:rsidR="00882439" w:rsidRPr="009B087D">
              <w:rPr>
                <w:rFonts w:ascii="Myriad Pro" w:hAnsi="Myriad Pro" w:cs="Arial"/>
              </w:rPr>
              <w:t xml:space="preserve"> describe identified </w:t>
            </w:r>
            <w:r w:rsidR="009B087D" w:rsidRPr="009B087D">
              <w:rPr>
                <w:rFonts w:ascii="Myriad Pro" w:hAnsi="Myriad Pro" w:cs="Arial"/>
              </w:rPr>
              <w:t xml:space="preserve">economic </w:t>
            </w:r>
            <w:r w:rsidR="00882439" w:rsidRPr="009B087D">
              <w:rPr>
                <w:rFonts w:ascii="Myriad Pro" w:hAnsi="Myriad Pro" w:cs="Arial"/>
              </w:rPr>
              <w:t>problem</w:t>
            </w:r>
            <w:r w:rsidR="009B087D" w:rsidRPr="009B087D">
              <w:rPr>
                <w:rFonts w:ascii="Myriad Pro" w:hAnsi="Myriad Pro" w:cs="Arial"/>
              </w:rPr>
              <w:t>(s)</w:t>
            </w:r>
            <w:r w:rsidR="00882439" w:rsidRPr="009B087D">
              <w:rPr>
                <w:rFonts w:ascii="Myriad Pro" w:hAnsi="Myriad Pro" w:cs="Arial"/>
              </w:rPr>
              <w:t xml:space="preserve"> that the project will address </w:t>
            </w:r>
            <w:r w:rsidR="009B087D" w:rsidRPr="009B087D">
              <w:rPr>
                <w:rFonts w:ascii="Myriad Pro" w:hAnsi="Myriad Pro" w:cs="Arial"/>
              </w:rPr>
              <w:t>on both banks</w:t>
            </w:r>
            <w:r w:rsidR="00882439" w:rsidRPr="009B087D">
              <w:rPr>
                <w:rFonts w:ascii="Myriad Pro" w:hAnsi="Myriad Pro" w:cs="Arial"/>
              </w:rPr>
              <w:t xml:space="preserve">. </w:t>
            </w:r>
          </w:p>
          <w:p w14:paraId="5FCEDC90" w14:textId="08ADD7C3" w:rsidR="009B087D" w:rsidRDefault="009B087D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</w:rPr>
            </w:pPr>
            <w:r w:rsidRPr="009B087D">
              <w:rPr>
                <w:rFonts w:ascii="Myriad Pro" w:eastAsia="Batang" w:hAnsi="Myriad Pro" w:cs="Arial"/>
              </w:rPr>
              <w:t>Describe the impact of proposed activities on the improvement of entrepreneurial environment</w:t>
            </w:r>
            <w:r>
              <w:rPr>
                <w:rFonts w:ascii="Myriad Pro" w:eastAsia="Batang" w:hAnsi="Myriad Pro" w:cs="Arial"/>
              </w:rPr>
              <w:t xml:space="preserve">. </w:t>
            </w:r>
          </w:p>
          <w:p w14:paraId="6A357B9B" w14:textId="2855D6BA" w:rsidR="009B087D" w:rsidRDefault="009B087D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</w:rPr>
            </w:pPr>
            <w:r>
              <w:rPr>
                <w:rFonts w:ascii="Myriad Pro" w:eastAsia="Batang" w:hAnsi="Myriad Pro" w:cs="Arial"/>
              </w:rPr>
              <w:t xml:space="preserve">How many </w:t>
            </w:r>
            <w:r w:rsidRPr="009B087D">
              <w:rPr>
                <w:rFonts w:ascii="Myriad Pro" w:eastAsia="Batang" w:hAnsi="Myriad Pro" w:cs="Arial"/>
              </w:rPr>
              <w:t>economic actors will benefit of them.</w:t>
            </w:r>
          </w:p>
          <w:p w14:paraId="5E287F67" w14:textId="6E1296B0" w:rsidR="00882439" w:rsidRPr="009B087D" w:rsidRDefault="00882439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</w:rPr>
            </w:pPr>
            <w:r w:rsidRPr="009B087D">
              <w:rPr>
                <w:rFonts w:ascii="Myriad Pro" w:hAnsi="Myriad Pro" w:cs="Arial"/>
              </w:rPr>
              <w:t>What difference will yo</w:t>
            </w:r>
            <w:bookmarkStart w:id="3" w:name="_GoBack"/>
            <w:bookmarkEnd w:id="3"/>
            <w:r w:rsidRPr="009B087D">
              <w:rPr>
                <w:rFonts w:ascii="Myriad Pro" w:hAnsi="Myriad Pro" w:cs="Arial"/>
              </w:rPr>
              <w:t xml:space="preserve">ur project make, particularly in comparison to similar </w:t>
            </w:r>
            <w:r w:rsidR="009B087D">
              <w:rPr>
                <w:rFonts w:ascii="Myriad Pro" w:hAnsi="Myriad Pro" w:cs="Arial"/>
              </w:rPr>
              <w:t>initiatives</w:t>
            </w:r>
            <w:r w:rsidRPr="009B087D">
              <w:rPr>
                <w:rFonts w:ascii="Myriad Pro" w:hAnsi="Myriad Pro" w:cs="Arial"/>
              </w:rPr>
              <w:t xml:space="preserve"> implemented in the past and/or currently in the field of cross-river </w:t>
            </w:r>
            <w:r w:rsidR="009B087D" w:rsidRPr="009B087D">
              <w:rPr>
                <w:rFonts w:ascii="Myriad Pro" w:hAnsi="Myriad Pro" w:cs="Arial"/>
              </w:rPr>
              <w:t>business cooperation</w:t>
            </w:r>
            <w:r w:rsidRPr="009B087D">
              <w:rPr>
                <w:rFonts w:ascii="Myriad Pro" w:hAnsi="Myriad Pro" w:cs="Arial"/>
              </w:rPr>
              <w:t xml:space="preserve"> (project’s added value)</w:t>
            </w:r>
          </w:p>
        </w:tc>
      </w:tr>
      <w:tr w:rsidR="00882439" w:rsidRPr="001D51ED" w14:paraId="52F12675" w14:textId="77777777" w:rsidTr="00100307">
        <w:trPr>
          <w:trHeight w:val="305"/>
        </w:trPr>
        <w:tc>
          <w:tcPr>
            <w:tcW w:w="10080" w:type="dxa"/>
            <w:gridSpan w:val="2"/>
            <w:shd w:val="clear" w:color="auto" w:fill="FFFFFF"/>
          </w:tcPr>
          <w:p w14:paraId="3B9F7333" w14:textId="77777777" w:rsidR="00882439" w:rsidRPr="001D51ED" w:rsidRDefault="00882439" w:rsidP="009B087D">
            <w:pPr>
              <w:pStyle w:val="Application2"/>
            </w:pPr>
          </w:p>
          <w:p w14:paraId="6F135001" w14:textId="77777777" w:rsidR="00882439" w:rsidRPr="001D51ED" w:rsidRDefault="00882439" w:rsidP="009B087D">
            <w:pPr>
              <w:pStyle w:val="Application2"/>
            </w:pPr>
          </w:p>
        </w:tc>
      </w:tr>
      <w:tr w:rsidR="00882439" w:rsidRPr="001D51ED" w14:paraId="788D833A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0546C2FB" w14:textId="23D03B15" w:rsidR="00882439" w:rsidRDefault="0026038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describe how </w:t>
            </w:r>
            <w:r w:rsidR="009B087D">
              <w:rPr>
                <w:rFonts w:ascii="Myriad Pro" w:hAnsi="Myriad Pro" w:cs="Arial"/>
                <w:szCs w:val="24"/>
              </w:rPr>
              <w:t xml:space="preserve">the project proposal </w:t>
            </w:r>
            <w:r>
              <w:rPr>
                <w:rFonts w:ascii="Myriad Pro" w:hAnsi="Myriad Pro" w:cs="Arial"/>
                <w:szCs w:val="24"/>
              </w:rPr>
              <w:t xml:space="preserve">will </w:t>
            </w:r>
            <w:r w:rsidR="009B087D">
              <w:rPr>
                <w:rFonts w:ascii="Myriad Pro" w:hAnsi="Myriad Pro" w:cs="Arial"/>
                <w:szCs w:val="24"/>
              </w:rPr>
              <w:t>deal with strategic economic objectives established at the national level</w:t>
            </w:r>
            <w:r>
              <w:rPr>
                <w:rFonts w:ascii="Myriad Pro" w:hAnsi="Myriad Pro" w:cs="Arial"/>
                <w:szCs w:val="24"/>
              </w:rPr>
              <w:t>.</w:t>
            </w:r>
          </w:p>
          <w:p w14:paraId="085D2628" w14:textId="55491FF9" w:rsidR="009B087D" w:rsidRPr="009B087D" w:rsidRDefault="00260382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Describe how proposed </w:t>
            </w:r>
            <w:r w:rsidR="009B087D">
              <w:rPr>
                <w:rFonts w:ascii="Myriad Pro" w:hAnsi="Myriad Pro" w:cs="Arial"/>
                <w:szCs w:val="24"/>
              </w:rPr>
              <w:t xml:space="preserve">project </w:t>
            </w:r>
            <w:r>
              <w:rPr>
                <w:rFonts w:ascii="Myriad Pro" w:hAnsi="Myriad Pro" w:cs="Arial"/>
                <w:szCs w:val="24"/>
              </w:rPr>
              <w:t xml:space="preserve">will </w:t>
            </w:r>
            <w:r w:rsidR="009B087D">
              <w:rPr>
                <w:rFonts w:ascii="Myriad Pro" w:hAnsi="Myriad Pro" w:cs="Arial"/>
                <w:szCs w:val="24"/>
              </w:rPr>
              <w:t xml:space="preserve">create new services and development opportunities for </w:t>
            </w:r>
            <w:r>
              <w:rPr>
                <w:rFonts w:ascii="Myriad Pro" w:hAnsi="Myriad Pro" w:cs="Arial"/>
                <w:szCs w:val="24"/>
              </w:rPr>
              <w:t xml:space="preserve">companies from </w:t>
            </w:r>
            <w:r w:rsidR="009B087D">
              <w:rPr>
                <w:rFonts w:ascii="Myriad Pro" w:hAnsi="Myriad Pro" w:cs="Arial"/>
                <w:szCs w:val="24"/>
              </w:rPr>
              <w:t xml:space="preserve">both banks (less than </w:t>
            </w:r>
            <w:r>
              <w:rPr>
                <w:rFonts w:ascii="Myriad Pro" w:hAnsi="Myriad Pro" w:cs="Arial"/>
                <w:szCs w:val="24"/>
              </w:rPr>
              <w:t>3</w:t>
            </w:r>
            <w:r w:rsidR="009B087D">
              <w:rPr>
                <w:rFonts w:ascii="Myriad Pro" w:hAnsi="Myriad Pro" w:cs="Arial"/>
                <w:szCs w:val="24"/>
              </w:rPr>
              <w:t>’000 characters)</w:t>
            </w:r>
          </w:p>
        </w:tc>
      </w:tr>
      <w:tr w:rsidR="00882439" w:rsidRPr="001D51ED" w14:paraId="646CA43A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67F038D6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  <w:p w14:paraId="05C151D2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882439" w:rsidRPr="001D51ED" w14:paraId="12327C0A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6E53517" w14:textId="504088C7" w:rsidR="00882439" w:rsidRPr="009B087D" w:rsidRDefault="009B087D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 w:rsidRPr="009B087D">
              <w:rPr>
                <w:rFonts w:ascii="Myriad Pro" w:hAnsi="Myriad Pro" w:cs="Arial"/>
              </w:rPr>
              <w:t>in</w:t>
            </w:r>
            <w:r w:rsidRPr="001D51ED">
              <w:rPr>
                <w:rFonts w:ascii="Myriad Pro" w:hAnsi="Myriad Pro" w:cs="Arial"/>
                <w:szCs w:val="24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>less</w:t>
            </w:r>
            <w:r w:rsidRPr="001D51ED">
              <w:rPr>
                <w:rFonts w:ascii="Myriad Pro" w:hAnsi="Myriad Pro" w:cs="Arial"/>
                <w:szCs w:val="24"/>
              </w:rPr>
              <w:t xml:space="preserve"> than </w:t>
            </w:r>
            <w:r>
              <w:rPr>
                <w:rFonts w:ascii="Myriad Pro" w:hAnsi="Myriad Pro" w:cs="Arial"/>
                <w:szCs w:val="24"/>
              </w:rPr>
              <w:t>3’500 characters</w:t>
            </w:r>
            <w:r w:rsidRPr="001D51ED">
              <w:rPr>
                <w:rFonts w:ascii="Myriad Pro" w:hAnsi="Myriad Pro" w:cs="Arial"/>
                <w:szCs w:val="24"/>
              </w:rPr>
              <w:t xml:space="preserve">, describe </w:t>
            </w:r>
            <w:r>
              <w:rPr>
                <w:rFonts w:ascii="Myriad Pro" w:hAnsi="Myriad Pro" w:cs="Arial"/>
                <w:szCs w:val="24"/>
              </w:rPr>
              <w:t xml:space="preserve">how </w:t>
            </w:r>
            <w:r w:rsidRPr="009B087D">
              <w:rPr>
                <w:rFonts w:ascii="Myriad Pro" w:eastAsia="Batang" w:hAnsi="Myriad Pro" w:cs="Arial"/>
              </w:rPr>
              <w:t>the project proposal will enable business people from both banks to cooperate and benefit from cross-river interaction being supported by members of the business platform. Describe the confidence building nature of your proposal and what cross-river impact it will generate</w:t>
            </w:r>
            <w:r w:rsidRPr="001D51ED">
              <w:rPr>
                <w:rFonts w:ascii="Myriad Pro" w:hAnsi="Myriad Pro" w:cs="Arial"/>
                <w:szCs w:val="24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 xml:space="preserve">for </w:t>
            </w:r>
            <w:r>
              <w:rPr>
                <w:rFonts w:ascii="Myriad Pro" w:eastAsia="Batang" w:hAnsi="Myriad Pro" w:cs="Arial"/>
              </w:rPr>
              <w:t>companies</w:t>
            </w:r>
            <w:r w:rsidRPr="009B087D">
              <w:rPr>
                <w:rFonts w:ascii="Myriad Pro" w:eastAsia="Batang" w:hAnsi="Myriad Pro" w:cs="Arial"/>
              </w:rPr>
              <w:t xml:space="preserve"> </w:t>
            </w:r>
            <w:r w:rsidRPr="001D51ED">
              <w:rPr>
                <w:rFonts w:ascii="Myriad Pro" w:hAnsi="Myriad Pro" w:cs="Arial"/>
                <w:szCs w:val="24"/>
              </w:rPr>
              <w:t xml:space="preserve">during and after the project. </w:t>
            </w:r>
            <w:r>
              <w:rPr>
                <w:rFonts w:ascii="Myriad Pro" w:hAnsi="Myriad Pro" w:cs="Arial"/>
                <w:szCs w:val="24"/>
              </w:rPr>
              <w:t>Describe</w:t>
            </w:r>
            <w:r w:rsidRPr="001D51ED">
              <w:rPr>
                <w:rFonts w:ascii="Myriad Pro" w:hAnsi="Myriad Pro" w:cs="Arial"/>
                <w:szCs w:val="24"/>
              </w:rPr>
              <w:t xml:space="preserve"> your vision o</w:t>
            </w:r>
            <w:r w:rsidR="00260382">
              <w:rPr>
                <w:rFonts w:ascii="Myriad Pro" w:hAnsi="Myriad Pro" w:cs="Arial"/>
                <w:szCs w:val="24"/>
              </w:rPr>
              <w:t>n</w:t>
            </w:r>
            <w:r w:rsidRPr="001D51ED">
              <w:rPr>
                <w:rFonts w:ascii="Myriad Pro" w:hAnsi="Myriad Pro" w:cs="Arial"/>
                <w:szCs w:val="24"/>
              </w:rPr>
              <w:t xml:space="preserve"> how your project will contribute to solving </w:t>
            </w:r>
            <w:r w:rsidR="00260382">
              <w:rPr>
                <w:rFonts w:ascii="Myriad Pro" w:hAnsi="Myriad Pro" w:cs="Arial"/>
                <w:szCs w:val="24"/>
              </w:rPr>
              <w:t xml:space="preserve">specific </w:t>
            </w:r>
            <w:r w:rsidRPr="001D51ED">
              <w:rPr>
                <w:rFonts w:ascii="Myriad Pro" w:hAnsi="Myriad Pro" w:cs="Arial"/>
                <w:szCs w:val="24"/>
              </w:rPr>
              <w:t xml:space="preserve">cross-river </w:t>
            </w:r>
            <w:r>
              <w:rPr>
                <w:rFonts w:ascii="Myriad Pro" w:hAnsi="Myriad Pro" w:cs="Arial"/>
                <w:szCs w:val="24"/>
              </w:rPr>
              <w:t>economic</w:t>
            </w:r>
            <w:r w:rsidRPr="001D51ED">
              <w:rPr>
                <w:rFonts w:ascii="Myriad Pro" w:hAnsi="Myriad Pro" w:cs="Arial"/>
                <w:szCs w:val="24"/>
              </w:rPr>
              <w:t xml:space="preserve"> problem</w:t>
            </w:r>
            <w:r>
              <w:rPr>
                <w:rFonts w:ascii="Myriad Pro" w:hAnsi="Myriad Pro" w:cs="Arial"/>
                <w:szCs w:val="24"/>
              </w:rPr>
              <w:t>s (if it is the case)</w:t>
            </w:r>
          </w:p>
        </w:tc>
      </w:tr>
      <w:tr w:rsidR="00882439" w:rsidRPr="001D51ED" w14:paraId="746B4F24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5CD4674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  <w:p w14:paraId="1F149A2C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882439" w:rsidRPr="001D51ED" w14:paraId="3C5B8ADF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3C80B04" w14:textId="4D9C4EC4" w:rsidR="00882439" w:rsidRPr="009B087D" w:rsidRDefault="009B087D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</w:rPr>
              <w:t>in less than 4’000 characters describe the responsibilities and roles of both partners in the implementation process. Estimate efforts of each organization</w:t>
            </w:r>
            <w:r>
              <w:rPr>
                <w:rFonts w:ascii="Myriad Pro" w:hAnsi="Myriad Pro" w:cs="Arial"/>
                <w:szCs w:val="24"/>
              </w:rPr>
              <w:t>. Activities to be delegated to 3</w:t>
            </w:r>
            <w:r w:rsidRPr="009B087D">
              <w:rPr>
                <w:rFonts w:ascii="Myriad Pro" w:hAnsi="Myriad Pro" w:cs="Arial"/>
                <w:szCs w:val="24"/>
                <w:vertAlign w:val="superscript"/>
              </w:rPr>
              <w:t>rd</w:t>
            </w:r>
            <w:r>
              <w:rPr>
                <w:rFonts w:ascii="Myriad Pro" w:hAnsi="Myriad Pro" w:cs="Arial"/>
                <w:szCs w:val="24"/>
              </w:rPr>
              <w:t xml:space="preserve"> part shall be mentioned, if any</w:t>
            </w:r>
          </w:p>
        </w:tc>
      </w:tr>
      <w:tr w:rsidR="00882439" w:rsidRPr="001D51ED" w14:paraId="442F54E6" w14:textId="77777777" w:rsidTr="009B087D">
        <w:trPr>
          <w:trHeight w:val="669"/>
        </w:trPr>
        <w:tc>
          <w:tcPr>
            <w:tcW w:w="10080" w:type="dxa"/>
            <w:gridSpan w:val="2"/>
            <w:shd w:val="clear" w:color="auto" w:fill="FFFFFF"/>
          </w:tcPr>
          <w:p w14:paraId="1EEB4E80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9B087D" w:rsidRPr="001D51ED" w14:paraId="26ECBBF6" w14:textId="77777777" w:rsidTr="009B087D">
        <w:trPr>
          <w:trHeight w:val="173"/>
        </w:trPr>
        <w:tc>
          <w:tcPr>
            <w:tcW w:w="10080" w:type="dxa"/>
            <w:gridSpan w:val="2"/>
            <w:shd w:val="clear" w:color="auto" w:fill="FFFFFF"/>
          </w:tcPr>
          <w:p w14:paraId="66D8D192" w14:textId="68AD0A87" w:rsidR="009B087D" w:rsidRPr="001D51ED" w:rsidRDefault="009B087D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>
              <w:rPr>
                <w:rFonts w:ascii="Myriad Pro" w:hAnsi="Myriad Pro" w:cs="Arial"/>
              </w:rPr>
              <w:t xml:space="preserve">describe project activities following a </w:t>
            </w:r>
            <w:r w:rsidRPr="009B087D">
              <w:rPr>
                <w:rFonts w:ascii="Myriad Pro" w:hAnsi="Myriad Pro" w:cs="Arial"/>
              </w:rPr>
              <w:t>well-defined path for activities to be implemented with a clear logic, where each next activity shall result from the deliverables of the previous</w:t>
            </w:r>
            <w:r>
              <w:rPr>
                <w:rFonts w:ascii="Myriad Pro" w:hAnsi="Myriad Pro" w:cs="Arial"/>
              </w:rPr>
              <w:t xml:space="preserve"> (add rows if necessary)</w:t>
            </w:r>
          </w:p>
        </w:tc>
      </w:tr>
      <w:tr w:rsidR="009B087D" w:rsidRPr="001D51ED" w14:paraId="7ED803D4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7E0CDAF8" w14:textId="2FB7AEB8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  <w:r w:rsidRPr="009B087D">
              <w:rPr>
                <w:rFonts w:ascii="Myriad Pro" w:hAnsi="Myriad Pro"/>
                <w:b w:val="0"/>
              </w:rPr>
              <w:t>activity description</w:t>
            </w:r>
            <w:r>
              <w:rPr>
                <w:rFonts w:ascii="Myriad Pro" w:hAnsi="Myriad Pro"/>
                <w:b w:val="0"/>
              </w:rPr>
              <w:t xml:space="preserve"> and time frame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474A0CC0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9B087D" w:rsidRPr="001D51ED" w14:paraId="543FAEC3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4017D34D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  <w:p w14:paraId="6D121167" w14:textId="2CE126C4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5BAB433F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9B087D" w:rsidRPr="001D51ED" w14:paraId="72F6BFFE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2A2057BE" w14:textId="5526A1C3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  <w:r w:rsidRPr="009B087D">
              <w:rPr>
                <w:rFonts w:ascii="Myriad Pro" w:hAnsi="Myriad Pro"/>
                <w:b w:val="0"/>
              </w:rPr>
              <w:t>activity description</w:t>
            </w:r>
            <w:r>
              <w:rPr>
                <w:rFonts w:ascii="Myriad Pro" w:hAnsi="Myriad Pro"/>
                <w:b w:val="0"/>
              </w:rPr>
              <w:t xml:space="preserve"> and time frame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7EB8FC2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9B087D" w:rsidRPr="001D51ED" w14:paraId="0135B5A9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7F306E27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  <w:p w14:paraId="7FFECA2C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  <w:p w14:paraId="6C9EEB80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06298090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9B087D" w:rsidRPr="001D51ED" w14:paraId="37D40136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0486C15B" w14:textId="360DC63D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  <w:r w:rsidRPr="009B087D">
              <w:rPr>
                <w:rFonts w:ascii="Myriad Pro" w:hAnsi="Myriad Pro"/>
                <w:b w:val="0"/>
              </w:rPr>
              <w:t>activity description</w:t>
            </w:r>
            <w:r>
              <w:rPr>
                <w:rFonts w:ascii="Myriad Pro" w:hAnsi="Myriad Pro"/>
                <w:b w:val="0"/>
              </w:rPr>
              <w:t xml:space="preserve"> and time frame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4C8C277F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9B087D" w:rsidRPr="001D51ED" w14:paraId="64415427" w14:textId="77777777" w:rsidTr="00100307">
        <w:trPr>
          <w:trHeight w:val="782"/>
        </w:trPr>
        <w:tc>
          <w:tcPr>
            <w:tcW w:w="1730" w:type="dxa"/>
            <w:shd w:val="clear" w:color="auto" w:fill="FFFFFF"/>
          </w:tcPr>
          <w:p w14:paraId="5B3F58CC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  <w:p w14:paraId="283E5E55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2B68884A" w14:textId="77777777" w:rsidR="009B087D" w:rsidRPr="009B087D" w:rsidRDefault="009B087D" w:rsidP="009B087D">
            <w:pPr>
              <w:pStyle w:val="Application2"/>
              <w:rPr>
                <w:rFonts w:ascii="Myriad Pro" w:hAnsi="Myriad Pro"/>
                <w:b w:val="0"/>
              </w:rPr>
            </w:pPr>
          </w:p>
        </w:tc>
      </w:tr>
      <w:tr w:rsidR="00882439" w:rsidRPr="001D51ED" w14:paraId="559CCBFB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9463645" w14:textId="555DC3C9" w:rsidR="00882439" w:rsidRPr="009B087D" w:rsidRDefault="009B087D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 w:rsidRPr="001D51ED">
              <w:rPr>
                <w:rFonts w:ascii="Myriad Pro" w:hAnsi="Myriad Pro" w:cs="Arial"/>
                <w:szCs w:val="24"/>
              </w:rPr>
              <w:t xml:space="preserve">in </w:t>
            </w:r>
            <w:r>
              <w:rPr>
                <w:rFonts w:ascii="Myriad Pro" w:hAnsi="Myriad Pro" w:cs="Arial"/>
                <w:szCs w:val="24"/>
              </w:rPr>
              <w:t xml:space="preserve">less than 3’000 characters </w:t>
            </w:r>
            <w:r w:rsidRPr="001D51ED">
              <w:rPr>
                <w:rFonts w:ascii="Myriad Pro" w:hAnsi="Myriad Pro" w:cs="Arial"/>
                <w:szCs w:val="24"/>
              </w:rPr>
              <w:t xml:space="preserve">explain the </w:t>
            </w:r>
            <w:r>
              <w:rPr>
                <w:rFonts w:ascii="Myriad Pro" w:hAnsi="Myriad Pro" w:cs="Arial"/>
                <w:szCs w:val="24"/>
              </w:rPr>
              <w:t xml:space="preserve">long-term </w:t>
            </w:r>
            <w:r w:rsidRPr="001D51ED">
              <w:rPr>
                <w:rFonts w:ascii="Myriad Pro" w:hAnsi="Myriad Pro" w:cs="Arial"/>
                <w:szCs w:val="24"/>
              </w:rPr>
              <w:t xml:space="preserve">impact of </w:t>
            </w:r>
            <w:r>
              <w:rPr>
                <w:rFonts w:ascii="Myriad Pro" w:hAnsi="Myriad Pro" w:cs="Arial"/>
                <w:szCs w:val="24"/>
              </w:rPr>
              <w:t>planned activities, as well the sustainability after project closure</w:t>
            </w:r>
          </w:p>
        </w:tc>
      </w:tr>
      <w:tr w:rsidR="009B087D" w:rsidRPr="001D51ED" w14:paraId="34BFE187" w14:textId="77777777" w:rsidTr="009B087D">
        <w:trPr>
          <w:trHeight w:val="1067"/>
        </w:trPr>
        <w:tc>
          <w:tcPr>
            <w:tcW w:w="10080" w:type="dxa"/>
            <w:gridSpan w:val="2"/>
            <w:shd w:val="clear" w:color="auto" w:fill="FFFFFF"/>
          </w:tcPr>
          <w:p w14:paraId="36C16802" w14:textId="77777777" w:rsidR="009B087D" w:rsidRPr="001D51ED" w:rsidRDefault="009B087D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9B087D" w:rsidRPr="001D51ED" w14:paraId="0A076B4C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4E03FCD6" w14:textId="699F65BA" w:rsidR="009B087D" w:rsidRPr="001D51ED" w:rsidRDefault="001F6410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describe </w:t>
            </w:r>
            <w:r w:rsidR="009B087D" w:rsidRPr="001D51ED">
              <w:rPr>
                <w:rFonts w:ascii="Myriad Pro" w:hAnsi="Myriad Pro" w:cs="Arial"/>
                <w:szCs w:val="24"/>
              </w:rPr>
              <w:t>expected outputs and indicators to measure</w:t>
            </w:r>
            <w:r>
              <w:rPr>
                <w:rFonts w:ascii="Myriad Pro" w:hAnsi="Myriad Pro" w:cs="Arial"/>
                <w:szCs w:val="24"/>
              </w:rPr>
              <w:t xml:space="preserve"> the results</w:t>
            </w:r>
            <w:r w:rsidR="009B087D" w:rsidRPr="001D51ED">
              <w:rPr>
                <w:rFonts w:ascii="Myriad Pro" w:hAnsi="Myriad Pro" w:cs="Arial"/>
                <w:szCs w:val="24"/>
              </w:rPr>
              <w:t xml:space="preserve"> (</w:t>
            </w:r>
            <w:r w:rsidRPr="001D51ED">
              <w:rPr>
                <w:rFonts w:ascii="Myriad Pro" w:hAnsi="Myriad Pro" w:cs="Arial"/>
                <w:szCs w:val="24"/>
              </w:rPr>
              <w:t xml:space="preserve">quantitative </w:t>
            </w:r>
            <w:r w:rsidR="009B087D" w:rsidRPr="001D51ED">
              <w:rPr>
                <w:rFonts w:ascii="Myriad Pro" w:hAnsi="Myriad Pro" w:cs="Arial"/>
                <w:szCs w:val="24"/>
              </w:rPr>
              <w:t>and qualitative)</w:t>
            </w:r>
          </w:p>
        </w:tc>
      </w:tr>
      <w:tr w:rsidR="00882439" w:rsidRPr="001D51ED" w14:paraId="6D12274B" w14:textId="77777777" w:rsidTr="00100307">
        <w:trPr>
          <w:trHeight w:val="656"/>
        </w:trPr>
        <w:tc>
          <w:tcPr>
            <w:tcW w:w="10080" w:type="dxa"/>
            <w:gridSpan w:val="2"/>
            <w:shd w:val="clear" w:color="auto" w:fill="FFFFFF"/>
          </w:tcPr>
          <w:p w14:paraId="7B4A50FE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882439" w:rsidRPr="001D51ED" w14:paraId="58D1D646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55E2C2F" w14:textId="2F9B3B07" w:rsidR="00882439" w:rsidRPr="001D51ED" w:rsidRDefault="00A1529B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in less than 3’000 characters </w:t>
            </w:r>
            <w:r w:rsidR="00882439" w:rsidRPr="001D51ED">
              <w:rPr>
                <w:rFonts w:ascii="Myriad Pro" w:hAnsi="Myriad Pro" w:cs="Arial"/>
                <w:szCs w:val="24"/>
              </w:rPr>
              <w:t xml:space="preserve">indicate all relevant risks (operational, financial, political, delivery, human) associated with </w:t>
            </w:r>
            <w:r w:rsidR="001F6410">
              <w:rPr>
                <w:rFonts w:ascii="Myriad Pro" w:hAnsi="Myriad Pro" w:cs="Arial"/>
                <w:szCs w:val="24"/>
              </w:rPr>
              <w:t xml:space="preserve">the </w:t>
            </w:r>
            <w:r w:rsidR="00882439" w:rsidRPr="001D51ED">
              <w:rPr>
                <w:rFonts w:ascii="Myriad Pro" w:hAnsi="Myriad Pro" w:cs="Arial"/>
                <w:szCs w:val="24"/>
              </w:rPr>
              <w:t xml:space="preserve">implementation </w:t>
            </w:r>
            <w:r w:rsidR="001F6410">
              <w:rPr>
                <w:rFonts w:ascii="Myriad Pro" w:hAnsi="Myriad Pro" w:cs="Arial"/>
                <w:szCs w:val="24"/>
              </w:rPr>
              <w:t xml:space="preserve">of </w:t>
            </w:r>
            <w:r w:rsidR="001F6410" w:rsidRPr="001D51ED">
              <w:rPr>
                <w:rFonts w:ascii="Myriad Pro" w:hAnsi="Myriad Pro" w:cs="Arial"/>
                <w:szCs w:val="24"/>
              </w:rPr>
              <w:t>your project</w:t>
            </w:r>
          </w:p>
        </w:tc>
      </w:tr>
      <w:tr w:rsidR="00882439" w:rsidRPr="001D51ED" w14:paraId="3B322A20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0516150C" w14:textId="77777777" w:rsidR="00882439" w:rsidRPr="001D51ED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</w:p>
        </w:tc>
      </w:tr>
      <w:tr w:rsidR="00A1529B" w:rsidRPr="001D51ED" w14:paraId="0F6C9A44" w14:textId="77777777" w:rsidTr="00D448A2">
        <w:trPr>
          <w:trHeight w:val="343"/>
        </w:trPr>
        <w:tc>
          <w:tcPr>
            <w:tcW w:w="10080" w:type="dxa"/>
            <w:gridSpan w:val="2"/>
            <w:shd w:val="clear" w:color="auto" w:fill="FFFFFF"/>
          </w:tcPr>
          <w:p w14:paraId="66B38119" w14:textId="573568C4" w:rsidR="00A1529B" w:rsidRPr="00A1529B" w:rsidRDefault="00A1529B" w:rsidP="00A1529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describe in-kind contributions and co-financing by other partners</w:t>
            </w:r>
          </w:p>
        </w:tc>
      </w:tr>
      <w:tr w:rsidR="00D448A2" w:rsidRPr="001D51ED" w14:paraId="19158B17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466B2FCC" w14:textId="77777777" w:rsidR="00D448A2" w:rsidRDefault="00D448A2" w:rsidP="00D448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</w:rPr>
            </w:pPr>
          </w:p>
        </w:tc>
      </w:tr>
    </w:tbl>
    <w:p w14:paraId="2C5901FB" w14:textId="77777777" w:rsidR="008E12F0" w:rsidRPr="00F23CB0" w:rsidRDefault="008E12F0" w:rsidP="008E12F0">
      <w:pPr>
        <w:spacing w:line="276" w:lineRule="auto"/>
        <w:jc w:val="both"/>
        <w:rPr>
          <w:rFonts w:ascii="Myriad Pro" w:hAnsi="Myriad Pro" w:cs="Arial"/>
        </w:rPr>
      </w:pPr>
    </w:p>
    <w:p w14:paraId="45760103" w14:textId="5AF26518" w:rsidR="001E4813" w:rsidRPr="003435CA" w:rsidRDefault="001E4813" w:rsidP="00113D06">
      <w:pPr>
        <w:spacing w:after="160" w:line="259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en-US" w:eastAsia="ko-KR"/>
        </w:rPr>
      </w:pPr>
    </w:p>
    <w:sectPr w:rsidR="001E4813" w:rsidRPr="003435CA" w:rsidSect="00664B84">
      <w:headerReference w:type="default" r:id="rId8"/>
      <w:footerReference w:type="default" r:id="rId9"/>
      <w:headerReference w:type="first" r:id="rId10"/>
      <w:pgSz w:w="11906" w:h="16838" w:code="9"/>
      <w:pgMar w:top="720" w:right="851" w:bottom="902" w:left="11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D9B3" w14:textId="77777777" w:rsidR="00DB6F62" w:rsidRDefault="00DB6F62" w:rsidP="0061194B">
      <w:r>
        <w:separator/>
      </w:r>
    </w:p>
  </w:endnote>
  <w:endnote w:type="continuationSeparator" w:id="0">
    <w:p w14:paraId="032054CE" w14:textId="77777777" w:rsidR="00DB6F62" w:rsidRDefault="00DB6F62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  <w:szCs w:val="22"/>
      </w:rPr>
      <w:id w:val="2890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D542" w14:textId="77777777" w:rsidR="00DB6F62" w:rsidRDefault="00DB6F62" w:rsidP="0061194B">
      <w:r>
        <w:separator/>
      </w:r>
    </w:p>
  </w:footnote>
  <w:footnote w:type="continuationSeparator" w:id="0">
    <w:p w14:paraId="36C8E351" w14:textId="77777777" w:rsidR="00DB6F62" w:rsidRDefault="00DB6F62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6F550F" w:rsidRPr="00866596" w14:paraId="324511FF" w14:textId="77777777" w:rsidTr="00EC4C96">
      <w:trPr>
        <w:trHeight w:val="2157"/>
      </w:trPr>
      <w:tc>
        <w:tcPr>
          <w:tcW w:w="3420" w:type="dxa"/>
        </w:tcPr>
        <w:p w14:paraId="688375F0" w14:textId="77777777" w:rsidR="006F550F" w:rsidRPr="00EC7F16" w:rsidRDefault="006F550F" w:rsidP="006F550F">
          <w:pPr>
            <w:rPr>
              <w:rFonts w:ascii="Tahoma" w:hAnsi="Tahoma" w:cs="Tahoma"/>
              <w:b/>
              <w:lang w:val="ro-RO"/>
            </w:rPr>
          </w:pPr>
          <w:r>
            <w:rPr>
              <w:rFonts w:ascii="Tahoma" w:hAnsi="Tahoma" w:cs="Tahoma"/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ED038FB" wp14:editId="3526CAC1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1381125" cy="1381125"/>
                <wp:effectExtent l="0" t="0" r="9525" b="9525"/>
                <wp:wrapThrough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_funded_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16506DC1" w14:textId="77777777" w:rsidR="006F550F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68F385E" w14:textId="77777777" w:rsidR="006F550F" w:rsidRPr="00EC7F16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5F722AEA" w14:textId="77777777" w:rsidR="006F550F" w:rsidRPr="00EC7F16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39E538C3" w14:textId="77777777" w:rsidR="006F550F" w:rsidRPr="00A87A2E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29BF5DF1" w14:textId="77777777" w:rsidR="006F550F" w:rsidRPr="00EC7F16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D83BCDF" w14:textId="77777777" w:rsidR="006F550F" w:rsidRPr="00FC3656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31F17414" w14:textId="2830EB58" w:rsidR="006F550F" w:rsidRPr="00FC3656" w:rsidRDefault="006F550F" w:rsidP="006F550F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16FEFE88" w14:textId="77777777" w:rsidR="006F550F" w:rsidRPr="00866596" w:rsidRDefault="006F550F" w:rsidP="006F550F">
          <w:pPr>
            <w:jc w:val="center"/>
            <w:rPr>
              <w:rFonts w:ascii="Tahoma" w:hAnsi="Tahoma" w:cs="Tahoma"/>
              <w:b/>
              <w:lang w:val="ru-RU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4F776406" w14:textId="77777777" w:rsidR="006F550F" w:rsidRPr="00EC7F16" w:rsidRDefault="006F550F" w:rsidP="006F550F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C3D123A" wp14:editId="3DF0F2D1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17" name="Picture 17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6596">
            <w:rPr>
              <w:lang w:val="ru-RU"/>
            </w:rPr>
            <w:t xml:space="preserve">   </w:t>
          </w:r>
        </w:p>
      </w:tc>
    </w:tr>
  </w:tbl>
  <w:p w14:paraId="382C3F2D" w14:textId="77777777" w:rsidR="006F550F" w:rsidRPr="00866596" w:rsidRDefault="006F550F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100307" w:rsidRPr="00866596" w14:paraId="33597933" w14:textId="77777777" w:rsidTr="001E4813">
      <w:trPr>
        <w:trHeight w:val="2157"/>
      </w:trPr>
      <w:tc>
        <w:tcPr>
          <w:tcW w:w="3420" w:type="dxa"/>
        </w:tcPr>
        <w:p w14:paraId="48D9EBA5" w14:textId="35C5C996" w:rsidR="00100307" w:rsidRPr="00EC7F16" w:rsidRDefault="00100307" w:rsidP="00846A4D">
          <w:pPr>
            <w:rPr>
              <w:rFonts w:ascii="Tahoma" w:hAnsi="Tahoma" w:cs="Tahoma"/>
              <w:b/>
              <w:lang w:val="ro-RO"/>
            </w:rPr>
          </w:pPr>
          <w:bookmarkStart w:id="4" w:name="_Hlk429183"/>
          <w:r>
            <w:rPr>
              <w:rFonts w:ascii="Tahoma" w:hAnsi="Tahoma" w:cs="Tahoma"/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FA23EFC" wp14:editId="5E56F1A2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1381125" cy="1381125"/>
                <wp:effectExtent l="0" t="0" r="9525" b="9525"/>
                <wp:wrapThrough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_funded_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6B31FC85" w14:textId="77777777" w:rsidR="00100307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7B16383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B4399B0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B6BF3F2" w14:textId="77777777" w:rsidR="00100307" w:rsidRPr="00A87A2E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177A39E6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470BDBC2" w14:textId="77777777" w:rsidR="00100307" w:rsidRPr="00FC365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2CFA8BF3" w14:textId="77777777" w:rsidR="00100307" w:rsidRPr="00FC365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l</w:t>
          </w:r>
          <w:r>
            <w:rPr>
              <w:rFonts w:ascii="Tahoma" w:hAnsi="Tahoma" w:cs="Tahoma"/>
              <w:sz w:val="16"/>
              <w:szCs w:val="16"/>
              <w:lang w:val="ro-RO"/>
            </w:rPr>
            <w:t>e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22D7C764" w14:textId="77777777" w:rsidR="00100307" w:rsidRPr="00866596" w:rsidRDefault="00100307" w:rsidP="00846A4D">
          <w:pPr>
            <w:jc w:val="center"/>
            <w:rPr>
              <w:rFonts w:ascii="Tahoma" w:hAnsi="Tahoma" w:cs="Tahoma"/>
              <w:b/>
              <w:lang w:val="ru-RU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866596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4B090033" w14:textId="77777777" w:rsidR="00100307" w:rsidRPr="00EC7F16" w:rsidRDefault="00100307" w:rsidP="00846A4D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80B482" wp14:editId="0C99C535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4" name="Picture 4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6596">
            <w:rPr>
              <w:lang w:val="ru-RU"/>
            </w:rPr>
            <w:t xml:space="preserve">   </w:t>
          </w:r>
        </w:p>
      </w:tc>
    </w:tr>
    <w:bookmarkEnd w:id="4"/>
  </w:tbl>
  <w:p w14:paraId="7610FEC3" w14:textId="26C48544" w:rsidR="00D35186" w:rsidRPr="00866596" w:rsidRDefault="00D35186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80E69"/>
    <w:rsid w:val="00084D02"/>
    <w:rsid w:val="000D478A"/>
    <w:rsid w:val="00100307"/>
    <w:rsid w:val="001006DD"/>
    <w:rsid w:val="00101337"/>
    <w:rsid w:val="00113D06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3435CA"/>
    <w:rsid w:val="00377FC9"/>
    <w:rsid w:val="00381624"/>
    <w:rsid w:val="00393050"/>
    <w:rsid w:val="003A057D"/>
    <w:rsid w:val="003D45A8"/>
    <w:rsid w:val="003E08D7"/>
    <w:rsid w:val="004506BA"/>
    <w:rsid w:val="00457B66"/>
    <w:rsid w:val="00486E7B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B4101"/>
    <w:rsid w:val="005C6C51"/>
    <w:rsid w:val="005F7262"/>
    <w:rsid w:val="0061194B"/>
    <w:rsid w:val="00614CF8"/>
    <w:rsid w:val="00664B84"/>
    <w:rsid w:val="00677980"/>
    <w:rsid w:val="006A152F"/>
    <w:rsid w:val="006F550F"/>
    <w:rsid w:val="00700827"/>
    <w:rsid w:val="00701304"/>
    <w:rsid w:val="00720AB3"/>
    <w:rsid w:val="00726A17"/>
    <w:rsid w:val="00726EA8"/>
    <w:rsid w:val="00735BDA"/>
    <w:rsid w:val="00754004"/>
    <w:rsid w:val="00757580"/>
    <w:rsid w:val="007B0DB9"/>
    <w:rsid w:val="007D2166"/>
    <w:rsid w:val="007D3B3C"/>
    <w:rsid w:val="007E5D9D"/>
    <w:rsid w:val="007E709B"/>
    <w:rsid w:val="007F6C5F"/>
    <w:rsid w:val="008179EA"/>
    <w:rsid w:val="00833445"/>
    <w:rsid w:val="00835EDF"/>
    <w:rsid w:val="00846A4D"/>
    <w:rsid w:val="00853285"/>
    <w:rsid w:val="0085492A"/>
    <w:rsid w:val="00857327"/>
    <w:rsid w:val="00866596"/>
    <w:rsid w:val="00882439"/>
    <w:rsid w:val="00884F62"/>
    <w:rsid w:val="008D0868"/>
    <w:rsid w:val="008D31D0"/>
    <w:rsid w:val="008E12F0"/>
    <w:rsid w:val="008F7CED"/>
    <w:rsid w:val="0090131C"/>
    <w:rsid w:val="009160E4"/>
    <w:rsid w:val="009713AF"/>
    <w:rsid w:val="00973908"/>
    <w:rsid w:val="00973F83"/>
    <w:rsid w:val="00977141"/>
    <w:rsid w:val="00977A37"/>
    <w:rsid w:val="009936A6"/>
    <w:rsid w:val="009A1705"/>
    <w:rsid w:val="009B087D"/>
    <w:rsid w:val="009C301B"/>
    <w:rsid w:val="009C7965"/>
    <w:rsid w:val="009D0A46"/>
    <w:rsid w:val="009D5881"/>
    <w:rsid w:val="009F2FC8"/>
    <w:rsid w:val="009F3E2D"/>
    <w:rsid w:val="00A100D9"/>
    <w:rsid w:val="00A1529B"/>
    <w:rsid w:val="00A2634C"/>
    <w:rsid w:val="00A52751"/>
    <w:rsid w:val="00A620BD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C10006"/>
    <w:rsid w:val="00C142D2"/>
    <w:rsid w:val="00C47889"/>
    <w:rsid w:val="00C51348"/>
    <w:rsid w:val="00CA2333"/>
    <w:rsid w:val="00CA70FD"/>
    <w:rsid w:val="00CA73BE"/>
    <w:rsid w:val="00CB66D0"/>
    <w:rsid w:val="00CC248A"/>
    <w:rsid w:val="00CD5244"/>
    <w:rsid w:val="00D06074"/>
    <w:rsid w:val="00D06C06"/>
    <w:rsid w:val="00D35186"/>
    <w:rsid w:val="00D448A2"/>
    <w:rsid w:val="00D56DD1"/>
    <w:rsid w:val="00D57647"/>
    <w:rsid w:val="00DB6F62"/>
    <w:rsid w:val="00DD0DD3"/>
    <w:rsid w:val="00DD0EF4"/>
    <w:rsid w:val="00E242D3"/>
    <w:rsid w:val="00E276EF"/>
    <w:rsid w:val="00E317D9"/>
    <w:rsid w:val="00E66FB2"/>
    <w:rsid w:val="00EE6623"/>
    <w:rsid w:val="00F01670"/>
    <w:rsid w:val="00F03406"/>
    <w:rsid w:val="00F16444"/>
    <w:rsid w:val="00F23118"/>
    <w:rsid w:val="00FA6DB1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9415-441C-4DB6-8463-82528FE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Liliana Caterov</cp:lastModifiedBy>
  <cp:revision>46</cp:revision>
  <cp:lastPrinted>2019-07-16T12:31:00Z</cp:lastPrinted>
  <dcterms:created xsi:type="dcterms:W3CDTF">2019-07-12T12:59:00Z</dcterms:created>
  <dcterms:modified xsi:type="dcterms:W3CDTF">2019-07-25T14:07:00Z</dcterms:modified>
</cp:coreProperties>
</file>